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226C" w14:textId="77777777" w:rsidR="004B6BE6" w:rsidRPr="00E36A64" w:rsidRDefault="00760FEF" w:rsidP="00156277">
      <w:pPr>
        <w:pStyle w:val="NoSpacing"/>
        <w:jc w:val="center"/>
        <w:rPr>
          <w:rFonts w:ascii="Edwardian Script ITC" w:hAnsi="Edwardian Script ITC"/>
          <w:sz w:val="56"/>
          <w:szCs w:val="56"/>
        </w:rPr>
      </w:pPr>
      <w:r w:rsidRPr="00E36A64">
        <w:rPr>
          <w:rFonts w:ascii="Edwardian Script ITC" w:hAnsi="Edwardian Script ITC"/>
          <w:sz w:val="56"/>
          <w:szCs w:val="56"/>
        </w:rPr>
        <w:t>Town of Sanford</w:t>
      </w:r>
    </w:p>
    <w:p w14:paraId="54C81601" w14:textId="77777777" w:rsidR="00760FEF" w:rsidRPr="00760FEF" w:rsidRDefault="00760FEF" w:rsidP="00156277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760FEF">
        <w:rPr>
          <w:rFonts w:ascii="Book Antiqua" w:hAnsi="Book Antiqua"/>
          <w:sz w:val="24"/>
          <w:szCs w:val="24"/>
        </w:rPr>
        <w:t>P.O. Box 237~Sanford, CO 81151</w:t>
      </w:r>
    </w:p>
    <w:p w14:paraId="2B579ACF" w14:textId="77777777" w:rsidR="00760FEF" w:rsidRPr="00760FEF" w:rsidRDefault="00760FEF" w:rsidP="00156277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760FEF">
        <w:rPr>
          <w:rFonts w:ascii="Book Antiqua" w:hAnsi="Book Antiqua"/>
          <w:sz w:val="24"/>
          <w:szCs w:val="24"/>
        </w:rPr>
        <w:t>Phone</w:t>
      </w:r>
      <w:r w:rsidR="00E836F2">
        <w:rPr>
          <w:rFonts w:ascii="Book Antiqua" w:hAnsi="Book Antiqua"/>
          <w:sz w:val="24"/>
          <w:szCs w:val="24"/>
        </w:rPr>
        <w:t>: 719-274-4024~Fax: 719-274-4025</w:t>
      </w:r>
    </w:p>
    <w:p w14:paraId="4FA5641E" w14:textId="5FE958EE" w:rsidR="00760FEF" w:rsidRPr="00760FEF" w:rsidRDefault="00441F47" w:rsidP="00156277">
      <w:pPr>
        <w:pStyle w:val="NoSpacing"/>
        <w:jc w:val="center"/>
        <w:rPr>
          <w:rFonts w:ascii="Book Antiqua" w:hAnsi="Book Antiqua"/>
          <w:sz w:val="24"/>
          <w:szCs w:val="24"/>
        </w:rPr>
      </w:pPr>
      <w:hyperlink r:id="rId7" w:history="1">
        <w:r w:rsidR="00C01B1C" w:rsidRPr="00B77ED3">
          <w:rPr>
            <w:rStyle w:val="Hyperlink"/>
            <w:rFonts w:ascii="Book Antiqua" w:eastAsia="Book Antiqua" w:hAnsi="Book Antiqua" w:cs="Book Antiqua"/>
            <w:sz w:val="24"/>
            <w:szCs w:val="24"/>
          </w:rPr>
          <w:t>SanfordClerk@outlook.com~www.sanfordcolorado.com</w:t>
        </w:r>
      </w:hyperlink>
    </w:p>
    <w:p w14:paraId="3ED8F34F" w14:textId="77777777" w:rsidR="00576D87" w:rsidRDefault="00576D87" w:rsidP="68A0CE8D">
      <w:pPr>
        <w:jc w:val="center"/>
      </w:pPr>
    </w:p>
    <w:p w14:paraId="1D1DE131" w14:textId="5DA932B5" w:rsidR="00441F47" w:rsidRPr="00441F47" w:rsidRDefault="00441F47" w:rsidP="00441F47">
      <w:pPr>
        <w:pStyle w:val="NoSpacing"/>
        <w:jc w:val="center"/>
        <w:rPr>
          <w:sz w:val="40"/>
          <w:szCs w:val="40"/>
        </w:rPr>
      </w:pPr>
      <w:r w:rsidRPr="00441F47">
        <w:rPr>
          <w:rFonts w:eastAsia="Book Antiqua" w:cs="Book Antiqua"/>
          <w:sz w:val="40"/>
          <w:szCs w:val="40"/>
        </w:rPr>
        <w:t xml:space="preserve">Pet License </w:t>
      </w:r>
      <w:r>
        <w:rPr>
          <w:rFonts w:eastAsia="Book Antiqua" w:cs="Book Antiqua"/>
          <w:sz w:val="40"/>
          <w:szCs w:val="40"/>
        </w:rPr>
        <w:t>Application</w:t>
      </w:r>
    </w:p>
    <w:p w14:paraId="2166F82B" w14:textId="7D11E148" w:rsidR="00DC011C" w:rsidRDefault="00DC011C" w:rsidP="005C7081">
      <w:pPr>
        <w:pStyle w:val="NoSpacing"/>
        <w:rPr>
          <w:sz w:val="24"/>
          <w:szCs w:val="24"/>
        </w:rPr>
      </w:pPr>
    </w:p>
    <w:p w14:paraId="164D1876" w14:textId="5267ED69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</w:rPr>
        <w:t>Name:__________________________________________</w:t>
      </w:r>
      <w:r>
        <w:rPr>
          <w:sz w:val="24"/>
          <w:szCs w:val="24"/>
        </w:rPr>
        <w:t>D</w:t>
      </w:r>
      <w:r>
        <w:rPr>
          <w:sz w:val="24"/>
          <w:szCs w:val="24"/>
        </w:rPr>
        <w:t>ate:________________________</w:t>
      </w:r>
      <w:r>
        <w:rPr>
          <w:sz w:val="24"/>
          <w:szCs w:val="24"/>
        </w:rPr>
        <w:t>__</w:t>
      </w:r>
    </w:p>
    <w:p w14:paraId="780BBA38" w14:textId="77777777" w:rsidR="00441F47" w:rsidRDefault="00441F47" w:rsidP="00441F47">
      <w:pPr>
        <w:pStyle w:val="NoSpacing"/>
        <w:rPr>
          <w:sz w:val="24"/>
          <w:szCs w:val="24"/>
        </w:rPr>
      </w:pPr>
    </w:p>
    <w:p w14:paraId="5B6B3877" w14:textId="77777777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:_______________________________________________________________________</w:t>
      </w:r>
    </w:p>
    <w:p w14:paraId="3EE63EF9" w14:textId="77777777" w:rsidR="00441F47" w:rsidRDefault="00441F47" w:rsidP="00441F47">
      <w:pPr>
        <w:pStyle w:val="NoSpacing"/>
        <w:rPr>
          <w:sz w:val="24"/>
          <w:szCs w:val="24"/>
        </w:rPr>
      </w:pPr>
    </w:p>
    <w:p w14:paraId="5680406E" w14:textId="196C2605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Phone:_________________________</w:t>
      </w:r>
    </w:p>
    <w:p w14:paraId="0D7896DE" w14:textId="66407BBE" w:rsidR="00441F47" w:rsidRDefault="00441F47" w:rsidP="00441F47">
      <w:pPr>
        <w:pStyle w:val="NoSpacing"/>
        <w:rPr>
          <w:sz w:val="24"/>
          <w:szCs w:val="24"/>
        </w:rPr>
      </w:pPr>
    </w:p>
    <w:p w14:paraId="61556066" w14:textId="77777777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scription of Animal:________________________________________________________________________</w:t>
      </w:r>
    </w:p>
    <w:p w14:paraId="38E55420" w14:textId="77777777" w:rsidR="00441F47" w:rsidRDefault="00441F47" w:rsidP="00441F47">
      <w:pPr>
        <w:pStyle w:val="NoSpacing"/>
        <w:rPr>
          <w:sz w:val="24"/>
          <w:szCs w:val="24"/>
        </w:rPr>
      </w:pPr>
    </w:p>
    <w:p w14:paraId="52D81199" w14:textId="247990B1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 (Please list any identifying markings.)</w:t>
      </w:r>
    </w:p>
    <w:p w14:paraId="33E7B7BA" w14:textId="77777777" w:rsidR="00441F47" w:rsidRDefault="00441F47" w:rsidP="00441F47">
      <w:pPr>
        <w:pStyle w:val="NoSpacing"/>
        <w:rPr>
          <w:sz w:val="24"/>
          <w:szCs w:val="24"/>
        </w:rPr>
      </w:pPr>
    </w:p>
    <w:p w14:paraId="51D92289" w14:textId="5E01BE70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 Animal: _______________________________ Rabies Vaccine: ______________</w:t>
      </w:r>
    </w:p>
    <w:p w14:paraId="5D7EDBF8" w14:textId="49104FB6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441F47">
        <w:rPr>
          <w:sz w:val="16"/>
          <w:szCs w:val="16"/>
        </w:rPr>
        <w:t>(DATE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</w:p>
    <w:p w14:paraId="063B78EA" w14:textId="04DED7D0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le____ Female____ Neutered or spayed_____ Breed________________________________</w:t>
      </w:r>
    </w:p>
    <w:p w14:paraId="0996DB92" w14:textId="07A6BC80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BABC6F" w14:textId="28AF0E23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 Licenses are $5 and valid for a two-year period. When the pet license is purchased after January 1st, it will be valid for the year it is purchased through December 31</w:t>
      </w:r>
      <w:r w:rsidRPr="00441F4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he following year. </w:t>
      </w:r>
    </w:p>
    <w:p w14:paraId="00D572EB" w14:textId="77777777" w:rsidR="00441F47" w:rsidRDefault="00441F47" w:rsidP="00441F47">
      <w:pPr>
        <w:pStyle w:val="NoSpacing"/>
        <w:rPr>
          <w:sz w:val="24"/>
          <w:szCs w:val="24"/>
        </w:rPr>
      </w:pPr>
    </w:p>
    <w:p w14:paraId="34A33D55" w14:textId="21DB9AFC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understand by signing this document I am stating that my animal has a current rabies vaccination.   </w:t>
      </w:r>
    </w:p>
    <w:p w14:paraId="75BDCE57" w14:textId="77777777" w:rsidR="00441F47" w:rsidRDefault="00441F47" w:rsidP="00441F47">
      <w:pPr>
        <w:pStyle w:val="NoSpacing"/>
        <w:rPr>
          <w:sz w:val="24"/>
          <w:szCs w:val="24"/>
        </w:rPr>
      </w:pPr>
    </w:p>
    <w:p w14:paraId="6CBAF95F" w14:textId="74F3C468" w:rsidR="00441F47" w:rsidRDefault="00441F47" w:rsidP="00441F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___________________________________________________________________</w:t>
      </w:r>
    </w:p>
    <w:p w14:paraId="61B60A27" w14:textId="77777777" w:rsidR="00441F47" w:rsidRDefault="00441F47" w:rsidP="00BB113F">
      <w:pPr>
        <w:pStyle w:val="NoSpacing"/>
        <w:rPr>
          <w:rFonts w:cstheme="minorHAnsi"/>
          <w:sz w:val="24"/>
          <w:szCs w:val="24"/>
        </w:rPr>
      </w:pPr>
    </w:p>
    <w:p w14:paraId="32E2BDF2" w14:textId="159A0280" w:rsidR="001A060C" w:rsidRPr="00BB113F" w:rsidRDefault="00441F47" w:rsidP="00BB113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attach a clear </w:t>
      </w:r>
      <w:bookmarkStart w:id="0" w:name="_GoBack"/>
      <w:bookmarkEnd w:id="0"/>
      <w:r>
        <w:rPr>
          <w:rFonts w:cstheme="minorHAnsi"/>
          <w:sz w:val="24"/>
          <w:szCs w:val="24"/>
        </w:rPr>
        <w:t>picture of animal:</w:t>
      </w:r>
      <w:r w:rsidR="00BB113F">
        <w:rPr>
          <w:rFonts w:cstheme="minorHAnsi"/>
          <w:sz w:val="24"/>
          <w:szCs w:val="24"/>
        </w:rPr>
        <w:t xml:space="preserve"> </w:t>
      </w:r>
    </w:p>
    <w:sectPr w:rsidR="001A060C" w:rsidRPr="00BB113F" w:rsidSect="004B6BE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B4A7" w14:textId="77777777" w:rsidR="005C3CA4" w:rsidRDefault="005C3CA4" w:rsidP="00760FEF">
      <w:pPr>
        <w:spacing w:after="0" w:line="240" w:lineRule="auto"/>
      </w:pPr>
      <w:r>
        <w:separator/>
      </w:r>
    </w:p>
  </w:endnote>
  <w:endnote w:type="continuationSeparator" w:id="0">
    <w:p w14:paraId="433F4C8A" w14:textId="77777777" w:rsidR="005C3CA4" w:rsidRDefault="005C3CA4" w:rsidP="0076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9F05" w14:textId="333CF597" w:rsidR="00576D87" w:rsidRDefault="00576D87">
    <w:pPr>
      <w:pStyle w:val="Footer"/>
    </w:pPr>
  </w:p>
  <w:p w14:paraId="2E42DDB1" w14:textId="77777777" w:rsidR="00576D87" w:rsidRDefault="00576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D545" w14:textId="77777777" w:rsidR="005C3CA4" w:rsidRDefault="005C3CA4" w:rsidP="00760FEF">
      <w:pPr>
        <w:spacing w:after="0" w:line="240" w:lineRule="auto"/>
      </w:pPr>
      <w:r>
        <w:separator/>
      </w:r>
    </w:p>
  </w:footnote>
  <w:footnote w:type="continuationSeparator" w:id="0">
    <w:p w14:paraId="2A552C15" w14:textId="77777777" w:rsidR="005C3CA4" w:rsidRDefault="005C3CA4" w:rsidP="0076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406F" w14:textId="77777777" w:rsidR="00760FEF" w:rsidRDefault="00441F47">
    <w:pPr>
      <w:pStyle w:val="Header"/>
    </w:pPr>
    <w:r>
      <w:rPr>
        <w:noProof/>
      </w:rPr>
      <w:pict w14:anchorId="54C816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83001" o:spid="_x0000_s2050" type="#_x0000_t136" style="position:absolute;margin-left:0;margin-top:0;width:577.35pt;height:8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wn of Sanford, Colo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A8E2" w14:textId="77777777" w:rsidR="00760FEF" w:rsidRDefault="00441F47">
    <w:pPr>
      <w:pStyle w:val="Header"/>
    </w:pPr>
    <w:r>
      <w:rPr>
        <w:noProof/>
      </w:rPr>
      <w:pict w14:anchorId="5B152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83002" o:spid="_x0000_s2051" type="#_x0000_t136" style="position:absolute;margin-left:0;margin-top:0;width:577.35pt;height:112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wn of Sanford, Colo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89DF" w14:textId="77777777" w:rsidR="00760FEF" w:rsidRDefault="00441F47">
    <w:pPr>
      <w:pStyle w:val="Header"/>
    </w:pPr>
    <w:r>
      <w:rPr>
        <w:noProof/>
      </w:rPr>
      <w:pict w14:anchorId="2B579A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83000" o:spid="_x0000_s2049" type="#_x0000_t136" style="position:absolute;margin-left:0;margin-top:0;width:577.35pt;height:8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wn of Sanford, Colo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FEF"/>
    <w:rsid w:val="00044226"/>
    <w:rsid w:val="000451B9"/>
    <w:rsid w:val="000846C1"/>
    <w:rsid w:val="000C63EB"/>
    <w:rsid w:val="001027E1"/>
    <w:rsid w:val="001118DE"/>
    <w:rsid w:val="00114FA3"/>
    <w:rsid w:val="0012004E"/>
    <w:rsid w:val="00156277"/>
    <w:rsid w:val="001A060C"/>
    <w:rsid w:val="00230393"/>
    <w:rsid w:val="002312C0"/>
    <w:rsid w:val="00244CBF"/>
    <w:rsid w:val="002E5738"/>
    <w:rsid w:val="003102D2"/>
    <w:rsid w:val="00317817"/>
    <w:rsid w:val="0033036F"/>
    <w:rsid w:val="004133A5"/>
    <w:rsid w:val="00441829"/>
    <w:rsid w:val="00441F47"/>
    <w:rsid w:val="004B6BE6"/>
    <w:rsid w:val="00576D87"/>
    <w:rsid w:val="00593CCE"/>
    <w:rsid w:val="0059435C"/>
    <w:rsid w:val="005C3CA4"/>
    <w:rsid w:val="005C7081"/>
    <w:rsid w:val="00631996"/>
    <w:rsid w:val="00666960"/>
    <w:rsid w:val="006E3892"/>
    <w:rsid w:val="0074325A"/>
    <w:rsid w:val="0074696F"/>
    <w:rsid w:val="00760FEF"/>
    <w:rsid w:val="00761A44"/>
    <w:rsid w:val="0083248C"/>
    <w:rsid w:val="008369CC"/>
    <w:rsid w:val="008758FF"/>
    <w:rsid w:val="008E53F1"/>
    <w:rsid w:val="008F4999"/>
    <w:rsid w:val="00965C00"/>
    <w:rsid w:val="00973E5A"/>
    <w:rsid w:val="009E0F24"/>
    <w:rsid w:val="00A2034D"/>
    <w:rsid w:val="00AD6FCD"/>
    <w:rsid w:val="00BB113F"/>
    <w:rsid w:val="00BD5470"/>
    <w:rsid w:val="00BF26B1"/>
    <w:rsid w:val="00C01B1C"/>
    <w:rsid w:val="00C07A7C"/>
    <w:rsid w:val="00C15A2C"/>
    <w:rsid w:val="00C16236"/>
    <w:rsid w:val="00C47D70"/>
    <w:rsid w:val="00C741A5"/>
    <w:rsid w:val="00D3122A"/>
    <w:rsid w:val="00D51708"/>
    <w:rsid w:val="00D5425B"/>
    <w:rsid w:val="00D838B4"/>
    <w:rsid w:val="00D92A83"/>
    <w:rsid w:val="00DC011C"/>
    <w:rsid w:val="00DE1251"/>
    <w:rsid w:val="00E36A64"/>
    <w:rsid w:val="00E41269"/>
    <w:rsid w:val="00E836F2"/>
    <w:rsid w:val="00EC11FF"/>
    <w:rsid w:val="00EE342A"/>
    <w:rsid w:val="00EF4B91"/>
    <w:rsid w:val="00F8316E"/>
    <w:rsid w:val="00F91B2C"/>
    <w:rsid w:val="00F96A95"/>
    <w:rsid w:val="68A0C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EFC7DD"/>
  <w15:docId w15:val="{70E535F9-E753-4EDB-AC1C-A2DEA7B5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F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FEF"/>
  </w:style>
  <w:style w:type="paragraph" w:styleId="Footer">
    <w:name w:val="footer"/>
    <w:basedOn w:val="Normal"/>
    <w:link w:val="FooterChar"/>
    <w:uiPriority w:val="99"/>
    <w:unhideWhenUsed/>
    <w:rsid w:val="0076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EF"/>
  </w:style>
  <w:style w:type="paragraph" w:styleId="NoSpacing">
    <w:name w:val="No Spacing"/>
    <w:uiPriority w:val="1"/>
    <w:qFormat/>
    <w:rsid w:val="00C15A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2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1B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nfordClerk@outlook.com~www.sanfordcolorad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32B5-A4E5-4FFA-A446-8AB370F0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el Ruvolo</cp:lastModifiedBy>
  <cp:revision>2</cp:revision>
  <cp:lastPrinted>2019-06-03T16:36:00Z</cp:lastPrinted>
  <dcterms:created xsi:type="dcterms:W3CDTF">2019-06-03T18:49:00Z</dcterms:created>
  <dcterms:modified xsi:type="dcterms:W3CDTF">2019-06-03T18:49:00Z</dcterms:modified>
</cp:coreProperties>
</file>